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94" w:rsidRPr="00D22794" w:rsidRDefault="007C62E5" w:rsidP="008B3A20">
      <w:pPr>
        <w:spacing w:after="71"/>
        <w:ind w:firstLineChars="50" w:firstLine="200"/>
        <w:rPr>
          <w:rFonts w:ascii="ＭＳ Ｐ明朝" w:eastAsia="ＭＳ Ｐ明朝" w:hAnsi="ＭＳ Ｐ明朝" w:cs="ＭＳ Ｐゴシック"/>
          <w:sz w:val="24"/>
          <w:szCs w:val="24"/>
        </w:rPr>
      </w:pPr>
      <w:r w:rsidRPr="004F1937">
        <w:rPr>
          <w:rFonts w:ascii="ＭＳ Ｐ明朝" w:eastAsia="ＭＳ Ｐ明朝" w:hAnsi="ＭＳ Ｐ明朝" w:cs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B9C3A" wp14:editId="28553E2E">
                <wp:simplePos x="0" y="0"/>
                <wp:positionH relativeFrom="margin">
                  <wp:posOffset>-64135</wp:posOffset>
                </wp:positionH>
                <wp:positionV relativeFrom="paragraph">
                  <wp:posOffset>9524</wp:posOffset>
                </wp:positionV>
                <wp:extent cx="6667500" cy="9972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972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05pt;margin-top:.75pt;width:525pt;height:7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sz w:val="24"/>
          <w:szCs w:val="24"/>
        </w:rPr>
        <w:t>新型コロナウイルス感染症に係る</w:t>
      </w:r>
    </w:p>
    <w:p w:rsidR="002C2D36" w:rsidRPr="004F1937" w:rsidRDefault="005D10AD" w:rsidP="000A2956">
      <w:pPr>
        <w:spacing w:after="71"/>
        <w:ind w:left="677"/>
        <w:jc w:val="center"/>
        <w:rPr>
          <w:rFonts w:ascii="ＭＳ Ｐ明朝" w:eastAsia="ＭＳ Ｐ明朝" w:hAnsi="ＭＳ Ｐ明朝"/>
        </w:rPr>
      </w:pPr>
      <w:r w:rsidRPr="004F1937">
        <w:rPr>
          <w:rFonts w:ascii="ＭＳ Ｐ明朝" w:eastAsia="ＭＳ Ｐ明朝" w:hAnsi="ＭＳ Ｐ明朝" w:cs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-390525</wp:posOffset>
                </wp:positionV>
                <wp:extent cx="6981825" cy="12372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237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D27C5" id="正方形/長方形 2" o:spid="_x0000_s1026" style="position:absolute;left:0;text-align:left;margin-left:-33.5pt;margin-top:-30.75pt;width:549.75pt;height:9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" filled="f" strokecolor="white [3212]" strokeweight="1pt">
                <v:stroke opacity="0"/>
              </v:rect>
            </w:pict>
          </mc:Fallback>
        </mc:AlternateContent>
      </w:r>
      <w:r w:rsidR="00F27A50" w:rsidRPr="004F1937">
        <w:rPr>
          <w:rFonts w:ascii="ＭＳ Ｐ明朝" w:eastAsia="ＭＳ Ｐ明朝" w:hAnsi="ＭＳ Ｐ明朝" w:cs="ＭＳ Ｐゴシック"/>
          <w:sz w:val="40"/>
        </w:rPr>
        <w:t>国民健康保険傷病手当金支給申請書</w:t>
      </w:r>
      <w:r w:rsidR="00F27A50" w:rsidRPr="004F1937">
        <w:rPr>
          <w:rFonts w:ascii="ＭＳ Ｐ明朝" w:eastAsia="ＭＳ Ｐ明朝" w:hAnsi="ＭＳ Ｐ明朝" w:cs="ＭＳ Ｐゴシック"/>
          <w:sz w:val="28"/>
        </w:rPr>
        <w:t>（</w:t>
      </w:r>
      <w:r w:rsidR="00F27A50" w:rsidRPr="007C62E5">
        <w:rPr>
          <w:rFonts w:ascii="ＭＳ Ｐ明朝" w:eastAsia="ＭＳ Ｐ明朝" w:hAnsi="ＭＳ Ｐ明朝" w:cs="ＭＳ Ｐゴシック"/>
          <w:b/>
          <w:sz w:val="28"/>
        </w:rPr>
        <w:t>世帯主記入用</w:t>
      </w:r>
      <w:r w:rsidR="00F27A50" w:rsidRPr="004F1937">
        <w:rPr>
          <w:rFonts w:ascii="ＭＳ Ｐ明朝" w:eastAsia="ＭＳ Ｐ明朝" w:hAnsi="ＭＳ Ｐ明朝" w:cs="ＭＳ Ｐゴシック"/>
          <w:sz w:val="28"/>
        </w:rPr>
        <w:t>）</w:t>
      </w:r>
    </w:p>
    <w:tbl>
      <w:tblPr>
        <w:tblStyle w:val="TableGrid"/>
        <w:tblW w:w="10245" w:type="dxa"/>
        <w:jc w:val="center"/>
        <w:tblInd w:w="194" w:type="dxa"/>
        <w:tblLayout w:type="fixed"/>
        <w:tblCellMar>
          <w:left w:w="31" w:type="dxa"/>
          <w:right w:w="14" w:type="dxa"/>
        </w:tblCellMar>
        <w:tblLook w:val="04A0" w:firstRow="1" w:lastRow="0" w:firstColumn="1" w:lastColumn="0" w:noHBand="0" w:noVBand="1"/>
      </w:tblPr>
      <w:tblGrid>
        <w:gridCol w:w="952"/>
        <w:gridCol w:w="1241"/>
        <w:gridCol w:w="51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5"/>
        <w:gridCol w:w="10"/>
      </w:tblGrid>
      <w:tr w:rsidR="00334EE8" w:rsidRPr="004F1937" w:rsidTr="00A73D2B">
        <w:trPr>
          <w:gridAfter w:val="1"/>
          <w:wAfter w:w="10" w:type="dxa"/>
          <w:trHeight w:val="555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被</w:t>
            </w:r>
          </w:p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保</w:t>
            </w:r>
          </w:p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険</w:t>
            </w:r>
          </w:p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者</w:t>
            </w:r>
          </w:p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情</w:t>
            </w:r>
          </w:p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報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jc w:val="center"/>
              <w:rPr>
                <w:rFonts w:ascii="ＭＳ Ｐ明朝" w:eastAsia="ＭＳ Ｐ明朝" w:hAnsi="ＭＳ Ｐ明朝" w:cs="ＭＳ Ｐゴシック"/>
                <w:sz w:val="16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被保険者証</w:t>
            </w:r>
          </w:p>
          <w:p w:rsidR="005D10AD" w:rsidRPr="004F1937" w:rsidRDefault="005D10A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記号番号</w:t>
            </w:r>
          </w:p>
        </w:tc>
        <w:tc>
          <w:tcPr>
            <w:tcW w:w="3414" w:type="dxa"/>
            <w:gridSpan w:val="6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D10AD" w:rsidRPr="00F73E83" w:rsidRDefault="00F73E83" w:rsidP="005F78A7">
            <w:pPr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73E83">
              <w:rPr>
                <w:rFonts w:ascii="ＭＳ Ｐ明朝" w:eastAsia="ＭＳ Ｐ明朝" w:hAnsi="ＭＳ Ｐ明朝" w:hint="eastAsia"/>
                <w:sz w:val="32"/>
                <w:szCs w:val="32"/>
              </w:rPr>
              <w:t>香川２－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47841" w:rsidRDefault="005D10AD" w:rsidP="005F78A7">
            <w:pPr>
              <w:spacing w:after="0"/>
              <w:ind w:firstLineChars="100" w:firstLine="220"/>
              <w:rPr>
                <w:rFonts w:ascii="ＭＳ Ｐ明朝" w:eastAsia="ＭＳ Ｐ明朝" w:hAnsi="ＭＳ Ｐ明朝" w:cs="ＭＳ Ｐゴシック"/>
              </w:rPr>
            </w:pPr>
            <w:r w:rsidRPr="00F444F5">
              <w:rPr>
                <w:rFonts w:ascii="ＭＳ Ｐ明朝" w:eastAsia="ＭＳ Ｐ明朝" w:hAnsi="ＭＳ Ｐ明朝" w:cs="ＭＳ Ｐゴシック"/>
              </w:rPr>
              <w:t>世帯主</w:t>
            </w:r>
          </w:p>
          <w:p w:rsidR="005D10AD" w:rsidRPr="00F444F5" w:rsidRDefault="005D10AD" w:rsidP="005F78A7">
            <w:pPr>
              <w:spacing w:after="0"/>
              <w:ind w:left="132" w:firstLineChars="50" w:firstLine="110"/>
              <w:rPr>
                <w:rFonts w:ascii="ＭＳ Ｐ明朝" w:eastAsia="ＭＳ Ｐ明朝" w:hAnsi="ＭＳ Ｐ明朝"/>
              </w:rPr>
            </w:pPr>
            <w:r w:rsidRPr="00F444F5">
              <w:rPr>
                <w:rFonts w:ascii="ＭＳ Ｐ明朝" w:eastAsia="ＭＳ Ｐ明朝" w:hAnsi="ＭＳ Ｐ明朝" w:cs="ＭＳ Ｐゴシック"/>
              </w:rPr>
              <w:t>氏</w:t>
            </w:r>
            <w:r w:rsidR="00655111">
              <w:rPr>
                <w:rFonts w:ascii="ＭＳ Ｐ明朝" w:eastAsia="ＭＳ Ｐ明朝" w:hAnsi="ＭＳ Ｐ明朝" w:cs="ＭＳ Ｐゴシック" w:hint="eastAsia"/>
              </w:rPr>
              <w:t xml:space="preserve">   </w:t>
            </w:r>
            <w:r w:rsidRPr="00F444F5">
              <w:rPr>
                <w:rFonts w:ascii="ＭＳ Ｐ明朝" w:eastAsia="ＭＳ Ｐ明朝" w:hAnsi="ＭＳ Ｐ明朝" w:cs="ＭＳ Ｐゴシック"/>
              </w:rPr>
              <w:t>名</w:t>
            </w:r>
          </w:p>
        </w:tc>
        <w:tc>
          <w:tcPr>
            <w:tcW w:w="3470" w:type="dxa"/>
            <w:gridSpan w:val="6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</w:tr>
      <w:tr w:rsidR="00334EE8" w:rsidRPr="004F1937" w:rsidTr="00A73D2B">
        <w:trPr>
          <w:gridAfter w:val="1"/>
          <w:wAfter w:w="10" w:type="dxa"/>
          <w:trHeight w:val="298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</w:tcPr>
          <w:p w:rsidR="005D10AD" w:rsidRPr="004F1937" w:rsidRDefault="005D10AD">
            <w:pPr>
              <w:spacing w:after="0"/>
              <w:ind w:left="238" w:right="252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</w:tcPr>
          <w:p w:rsidR="005D10AD" w:rsidRPr="004F1937" w:rsidRDefault="005D10AD">
            <w:pPr>
              <w:spacing w:after="0"/>
              <w:ind w:left="115" w:right="131"/>
              <w:jc w:val="center"/>
              <w:rPr>
                <w:rFonts w:ascii="ＭＳ Ｐ明朝" w:eastAsia="ＭＳ Ｐ明朝" w:hAnsi="ＭＳ Ｐ明朝" w:cs="ＭＳ Ｐゴシック"/>
                <w:sz w:val="16"/>
              </w:rPr>
            </w:pPr>
          </w:p>
          <w:p w:rsidR="005D10AD" w:rsidRPr="004F1937" w:rsidRDefault="005D10AD">
            <w:pPr>
              <w:spacing w:after="0"/>
              <w:ind w:left="115" w:right="131"/>
              <w:jc w:val="center"/>
              <w:rPr>
                <w:rFonts w:ascii="ＭＳ Ｐ明朝" w:eastAsia="ＭＳ Ｐ明朝" w:hAnsi="ＭＳ Ｐ明朝" w:cs="ＭＳ Ｐゴシック"/>
                <w:sz w:val="16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（フリガナ）</w:t>
            </w:r>
          </w:p>
          <w:p w:rsidR="005D10AD" w:rsidRPr="004F1937" w:rsidRDefault="005D10AD">
            <w:pPr>
              <w:spacing w:after="0"/>
              <w:ind w:left="115" w:right="131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氏　名</w:t>
            </w:r>
          </w:p>
        </w:tc>
        <w:tc>
          <w:tcPr>
            <w:tcW w:w="3414" w:type="dxa"/>
            <w:gridSpan w:val="6"/>
            <w:tcBorders>
              <w:top w:val="single" w:sz="8" w:space="0" w:color="000000"/>
              <w:left w:val="dotted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:rsidR="005D10AD" w:rsidRPr="007C62E5" w:rsidRDefault="00F73E83" w:rsidP="00F73E83">
            <w:pPr>
              <w:jc w:val="both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7C62E5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D10AD" w:rsidRPr="004F1937" w:rsidRDefault="005D10AD" w:rsidP="00655111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F444F5">
              <w:rPr>
                <w:rFonts w:ascii="ＭＳ Ｐ明朝" w:eastAsia="ＭＳ Ｐ明朝" w:hAnsi="ＭＳ Ｐ明朝" w:cs="ＭＳ Ｐゴシック"/>
              </w:rPr>
              <w:t>生年月日</w:t>
            </w:r>
          </w:p>
        </w:tc>
        <w:tc>
          <w:tcPr>
            <w:tcW w:w="3470" w:type="dxa"/>
            <w:gridSpan w:val="6"/>
            <w:vMerge w:val="restart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C62E5" w:rsidRDefault="007C62E5" w:rsidP="005F78A7">
            <w:pPr>
              <w:spacing w:after="0"/>
              <w:ind w:left="55" w:right="200" w:firstLineChars="50" w:firstLine="100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昭和</w:t>
            </w:r>
          </w:p>
          <w:p w:rsidR="005D10AD" w:rsidRDefault="004B36EC" w:rsidP="004B36EC">
            <w:pPr>
              <w:spacing w:after="0"/>
              <w:ind w:left="55" w:right="200" w:firstLineChars="50" w:firstLine="100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平成</w:t>
            </w:r>
            <w:r w:rsidR="00F444F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334EE8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  </w:t>
            </w:r>
            <w:r w:rsidR="00F444F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5F78A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 </w:t>
            </w:r>
            <w:r w:rsidR="007C62E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</w:t>
            </w:r>
            <w:r w:rsidR="00F444F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5D10AD" w:rsidRPr="004F1937">
              <w:rPr>
                <w:rFonts w:ascii="ＭＳ Ｐ明朝" w:eastAsia="ＭＳ Ｐ明朝" w:hAnsi="ＭＳ Ｐ明朝" w:cs="ＭＳ Ｐゴシック"/>
                <w:sz w:val="20"/>
              </w:rPr>
              <w:t>年</w:t>
            </w:r>
            <w:r w:rsidR="005D10AD" w:rsidRP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</w:t>
            </w:r>
            <w:r w:rsidR="00F444F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5D10AD" w:rsidRP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月　</w:t>
            </w:r>
            <w:r w:rsidR="00F444F5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</w:t>
            </w:r>
            <w:r w:rsidR="005D10AD" w:rsidRP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</w:t>
            </w:r>
            <w:r w:rsidR="005D10AD" w:rsidRPr="004F1937">
              <w:rPr>
                <w:rFonts w:ascii="ＭＳ Ｐ明朝" w:eastAsia="ＭＳ Ｐ明朝" w:hAnsi="ＭＳ Ｐ明朝" w:cs="ＭＳ Ｐゴシック"/>
                <w:sz w:val="20"/>
              </w:rPr>
              <w:t>日</w:t>
            </w:r>
          </w:p>
          <w:p w:rsidR="007C62E5" w:rsidRPr="00353CA5" w:rsidRDefault="004B36EC" w:rsidP="004B36EC">
            <w:pPr>
              <w:spacing w:after="0"/>
              <w:ind w:left="55" w:right="200" w:firstLineChars="50" w:firstLine="100"/>
              <w:rPr>
                <w:rFonts w:ascii="ＭＳ Ｐ明朝" w:eastAsia="ＭＳ Ｐ明朝" w:hAnsi="ＭＳ Ｐ明朝" w:cs="ＭＳ Ｐゴシック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</w:rPr>
              <w:t>令和</w:t>
            </w:r>
            <w:bookmarkStart w:id="0" w:name="_GoBack"/>
            <w:bookmarkEnd w:id="0"/>
          </w:p>
        </w:tc>
      </w:tr>
      <w:tr w:rsidR="00334EE8" w:rsidRPr="004F1937" w:rsidTr="00A73D2B">
        <w:trPr>
          <w:gridAfter w:val="1"/>
          <w:wAfter w:w="10" w:type="dxa"/>
          <w:trHeight w:val="555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14" w:type="dxa"/>
            <w:gridSpan w:val="6"/>
            <w:tcBorders>
              <w:top w:val="dashSmallGap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0AD" w:rsidRPr="004F1937" w:rsidRDefault="005D10AD" w:rsidP="00F73E83">
            <w:pPr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470" w:type="dxa"/>
            <w:gridSpan w:val="6"/>
            <w:vMerge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</w:tr>
      <w:tr w:rsidR="005D10AD" w:rsidRPr="004F1937" w:rsidTr="00A73D2B">
        <w:trPr>
          <w:gridAfter w:val="1"/>
          <w:wAfter w:w="10" w:type="dxa"/>
          <w:trHeight w:val="555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:rsidR="005D10AD" w:rsidRPr="004F1937" w:rsidRDefault="005D10AD">
            <w:pPr>
              <w:spacing w:after="0"/>
              <w:ind w:left="348"/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ind w:left="288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住　所</w:t>
            </w:r>
          </w:p>
        </w:tc>
        <w:tc>
          <w:tcPr>
            <w:tcW w:w="8042" w:type="dxa"/>
            <w:gridSpan w:val="14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D10AD" w:rsidRPr="00F73E83" w:rsidRDefault="00F73E83" w:rsidP="00F73E8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3E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香川県丸亀市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73E8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町</w:t>
            </w:r>
          </w:p>
        </w:tc>
      </w:tr>
      <w:tr w:rsidR="005D10AD" w:rsidRPr="004F1937" w:rsidTr="00DA6AAD">
        <w:trPr>
          <w:gridAfter w:val="1"/>
          <w:wAfter w:w="10" w:type="dxa"/>
          <w:trHeight w:val="1403"/>
          <w:jc w:val="center"/>
        </w:trPr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ind w:left="127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振込先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3D2951" w:rsidRDefault="005D10AD">
            <w:pPr>
              <w:spacing w:after="0"/>
              <w:jc w:val="center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金融機関</w:t>
            </w:r>
          </w:p>
          <w:p w:rsidR="005D10AD" w:rsidRPr="004F1937" w:rsidRDefault="005D10AD">
            <w:pPr>
              <w:spacing w:after="0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名称</w:t>
            </w:r>
          </w:p>
        </w:tc>
        <w:tc>
          <w:tcPr>
            <w:tcW w:w="4572" w:type="dxa"/>
            <w:gridSpan w:val="8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>
            <w:pPr>
              <w:spacing w:after="187"/>
              <w:ind w:right="187"/>
              <w:jc w:val="right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銀行　・　金庫　・　信組</w:t>
            </w:r>
          </w:p>
          <w:p w:rsidR="005D10AD" w:rsidRPr="004F1937" w:rsidRDefault="005D10AD">
            <w:pPr>
              <w:spacing w:after="187"/>
              <w:ind w:right="454"/>
              <w:jc w:val="right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2"/>
              </w:rPr>
              <w:t xml:space="preserve">　</w:t>
            </w: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農協　・　漁協</w:t>
            </w:r>
          </w:p>
          <w:p w:rsidR="005D10AD" w:rsidRPr="004F1937" w:rsidRDefault="005D10AD" w:rsidP="00DA6AAD">
            <w:pPr>
              <w:wordWrap w:val="0"/>
              <w:spacing w:after="0"/>
              <w:ind w:right="197"/>
              <w:jc w:val="right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 xml:space="preserve">その他（　　　</w:t>
            </w:r>
            <w:r w:rsidR="00DA6AAD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   </w:t>
            </w: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 xml:space="preserve">　　　　）</w:t>
            </w:r>
          </w:p>
        </w:tc>
        <w:tc>
          <w:tcPr>
            <w:tcW w:w="3470" w:type="dxa"/>
            <w:gridSpan w:val="6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0AD" w:rsidRPr="004F1937" w:rsidRDefault="005D10AD" w:rsidP="00547841">
            <w:pPr>
              <w:spacing w:after="3" w:line="314" w:lineRule="auto"/>
              <w:ind w:right="50" w:firstLineChars="950" w:firstLine="1520"/>
              <w:rPr>
                <w:rFonts w:ascii="ＭＳ Ｐ明朝" w:eastAsia="ＭＳ Ｐ明朝" w:hAnsi="ＭＳ Ｐ明朝" w:cs="ＭＳ Ｐゴシック"/>
                <w:sz w:val="16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本店</w:t>
            </w:r>
            <w:r w:rsidR="00547841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</w:t>
            </w: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 xml:space="preserve">　・　</w:t>
            </w:r>
            <w:r w:rsidR="00547841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</w:t>
            </w: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支店</w:t>
            </w:r>
          </w:p>
          <w:p w:rsidR="005D10AD" w:rsidRPr="004F1937" w:rsidRDefault="005D10AD" w:rsidP="00547841">
            <w:pPr>
              <w:spacing w:after="3" w:line="314" w:lineRule="auto"/>
              <w:ind w:right="50" w:firstLineChars="900" w:firstLine="1440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出張所　・　本店営業部</w:t>
            </w:r>
          </w:p>
          <w:p w:rsidR="005D10AD" w:rsidRPr="004F1937" w:rsidRDefault="00547841" w:rsidP="00547841">
            <w:pPr>
              <w:spacing w:after="48"/>
              <w:ind w:right="57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ゴシック" w:hint="eastAsia"/>
                <w:sz w:val="12"/>
              </w:rPr>
              <w:t xml:space="preserve">       </w:t>
            </w:r>
            <w:r w:rsidR="00DA6AAD">
              <w:rPr>
                <w:rFonts w:ascii="ＭＳ Ｐ明朝" w:eastAsia="ＭＳ Ｐ明朝" w:hAnsi="ＭＳ Ｐ明朝" w:cs="ＭＳ Ｐゴシック" w:hint="eastAsia"/>
                <w:sz w:val="12"/>
              </w:rPr>
              <w:t xml:space="preserve">                            </w:t>
            </w:r>
            <w:r w:rsidR="005D10AD" w:rsidRPr="004F1937">
              <w:rPr>
                <w:rFonts w:ascii="ＭＳ Ｐ明朝" w:eastAsia="ＭＳ Ｐ明朝" w:hAnsi="ＭＳ Ｐ明朝" w:cs="ＭＳ Ｐゴシック"/>
                <w:sz w:val="16"/>
              </w:rPr>
              <w:t>本所　・　支所</w:t>
            </w:r>
          </w:p>
          <w:p w:rsidR="005D10AD" w:rsidRPr="004F1937" w:rsidRDefault="005D10AD" w:rsidP="00DA6AAD">
            <w:pPr>
              <w:wordWrap w:val="0"/>
              <w:spacing w:after="31"/>
              <w:ind w:right="74"/>
              <w:jc w:val="right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 xml:space="preserve">その他（　　</w:t>
            </w:r>
            <w:r w:rsidR="00547841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</w:t>
            </w:r>
            <w:r w:rsidR="00DA6AAD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　</w:t>
            </w:r>
            <w:r w:rsidR="00547841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 </w:t>
            </w:r>
            <w:r w:rsidR="00DA6AAD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　　</w:t>
            </w:r>
            <w:r w:rsidR="00547841">
              <w:rPr>
                <w:rFonts w:ascii="ＭＳ Ｐ明朝" w:eastAsia="ＭＳ Ｐ明朝" w:hAnsi="ＭＳ Ｐ明朝" w:cs="ＭＳ Ｐゴシック" w:hint="eastAsia"/>
                <w:sz w:val="16"/>
              </w:rPr>
              <w:t xml:space="preserve"> </w:t>
            </w: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 xml:space="preserve">　　　　　）</w:t>
            </w:r>
          </w:p>
          <w:p w:rsidR="005D10AD" w:rsidRPr="004F1937" w:rsidRDefault="005D10AD" w:rsidP="00655111">
            <w:pPr>
              <w:spacing w:after="0"/>
              <w:ind w:firstLineChars="50" w:firstLine="80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※ゆうちょ銀行の場合は、３桁の店番を記入</w:t>
            </w:r>
          </w:p>
        </w:tc>
      </w:tr>
      <w:tr w:rsidR="00334EE8" w:rsidRPr="004F1937" w:rsidTr="00A73D2B">
        <w:trPr>
          <w:trHeight w:val="871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D10AD" w:rsidRPr="004F1937" w:rsidRDefault="005D10A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ind w:left="252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預金別</w:t>
            </w:r>
          </w:p>
        </w:tc>
        <w:tc>
          <w:tcPr>
            <w:tcW w:w="2256" w:type="dxa"/>
            <w:gridSpan w:val="4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0AD" w:rsidRPr="004F1937" w:rsidRDefault="005D10AD">
            <w:pPr>
              <w:spacing w:after="0"/>
              <w:ind w:right="12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普通　・　当座</w:t>
            </w:r>
          </w:p>
          <w:p w:rsidR="005D10AD" w:rsidRPr="004F1937" w:rsidRDefault="005D10AD">
            <w:pPr>
              <w:spacing w:after="0"/>
              <w:ind w:left="127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その他（　　　　　　　）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5D10AD" w:rsidRPr="004F1937" w:rsidRDefault="005D10AD">
            <w:pPr>
              <w:spacing w:after="0"/>
              <w:ind w:left="2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口座番号</w:t>
            </w:r>
          </w:p>
        </w:tc>
        <w:tc>
          <w:tcPr>
            <w:tcW w:w="57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0AD" w:rsidRPr="004F1937" w:rsidRDefault="005D10AD" w:rsidP="00F444F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34EE8" w:rsidRPr="004F1937" w:rsidTr="00A73D2B">
        <w:trPr>
          <w:trHeight w:val="706"/>
          <w:jc w:val="center"/>
        </w:trPr>
        <w:tc>
          <w:tcPr>
            <w:tcW w:w="9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7E6E6"/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CE2167" w:rsidRDefault="00CE2167" w:rsidP="00D456D8">
            <w:pPr>
              <w:spacing w:after="0"/>
              <w:ind w:left="118"/>
              <w:rPr>
                <w:rFonts w:ascii="ＭＳ Ｐ明朝" w:eastAsia="ＭＳ Ｐ明朝" w:hAnsi="ＭＳ Ｐ明朝" w:cs="ＭＳ Ｐゴシック"/>
                <w:sz w:val="20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口座名義</w:t>
            </w:r>
          </w:p>
          <w:p w:rsidR="00CE2167" w:rsidRPr="004F1937" w:rsidRDefault="00CE2167" w:rsidP="00D456D8">
            <w:pPr>
              <w:spacing w:after="0"/>
              <w:ind w:left="118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（カタカナ）</w:t>
            </w:r>
          </w:p>
        </w:tc>
        <w:tc>
          <w:tcPr>
            <w:tcW w:w="519" w:type="dxa"/>
            <w:tcBorders>
              <w:top w:val="single" w:sz="8" w:space="0" w:color="000000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E2167" w:rsidRPr="00D45AEE" w:rsidRDefault="00CE2167" w:rsidP="004308C1">
            <w:pPr>
              <w:spacing w:after="0"/>
              <w:ind w:left="118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single" w:sz="8" w:space="0" w:color="000000"/>
              <w:left w:val="dashSmallGap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34EE8" w:rsidRPr="004F1937" w:rsidTr="00DA6AAD">
        <w:trPr>
          <w:trHeight w:val="659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nil"/>
              <w:right w:val="dotted" w:sz="4" w:space="0" w:color="auto"/>
            </w:tcBorders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dxa"/>
            <w:tcBorders>
              <w:top w:val="dashSmallGap" w:sz="4" w:space="0" w:color="auto"/>
              <w:left w:val="dotted" w:sz="4" w:space="0" w:color="auto"/>
              <w:bottom w:val="single" w:sz="8" w:space="0" w:color="000000"/>
              <w:right w:val="dashSmallGap" w:sz="4" w:space="0" w:color="auto"/>
            </w:tcBorders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dashSmallGap" w:sz="4" w:space="0" w:color="auto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2167" w:rsidRPr="004F1937" w:rsidRDefault="00CE2167" w:rsidP="00644D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E2167" w:rsidRPr="004F1937" w:rsidTr="00A73D2B">
        <w:trPr>
          <w:gridAfter w:val="1"/>
          <w:wAfter w:w="10" w:type="dxa"/>
          <w:trHeight w:val="391"/>
          <w:jc w:val="center"/>
        </w:trPr>
        <w:tc>
          <w:tcPr>
            <w:tcW w:w="9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CE2167" w:rsidRPr="004F1937" w:rsidRDefault="00CE2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042" w:type="dxa"/>
            <w:gridSpan w:val="14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2167" w:rsidRPr="004F1937" w:rsidRDefault="00CE2167" w:rsidP="009141F7">
            <w:pPr>
              <w:spacing w:after="0"/>
              <w:ind w:firstLineChars="50" w:firstLine="80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6"/>
              </w:rPr>
              <w:t>※左詰めで記入してください。濁点、半濁点は１字として、姓と名の間は一字空けてください。</w:t>
            </w:r>
          </w:p>
        </w:tc>
      </w:tr>
      <w:tr w:rsidR="002C2D36" w:rsidRPr="004F1937" w:rsidTr="00A73D2B">
        <w:trPr>
          <w:gridAfter w:val="1"/>
          <w:wAfter w:w="10" w:type="dxa"/>
          <w:trHeight w:val="3005"/>
          <w:jc w:val="center"/>
        </w:trPr>
        <w:tc>
          <w:tcPr>
            <w:tcW w:w="1023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2D36" w:rsidRPr="004F1937" w:rsidRDefault="00F27A50">
            <w:pPr>
              <w:spacing w:after="179"/>
              <w:ind w:left="5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上記のとおり申請します。</w:t>
            </w:r>
          </w:p>
          <w:p w:rsidR="002C2D36" w:rsidRPr="004F1937" w:rsidRDefault="00353CA5" w:rsidP="00F1308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Ｐゴシック"/>
              </w:rPr>
              <w:t xml:space="preserve">　</w:t>
            </w:r>
            <w:r w:rsidR="009141F7">
              <w:rPr>
                <w:rFonts w:ascii="ＭＳ Ｐ明朝" w:eastAsia="ＭＳ Ｐ明朝" w:hAnsi="ＭＳ Ｐ明朝" w:cs="ＭＳ Ｐゴシック" w:hint="eastAsia"/>
              </w:rPr>
              <w:t xml:space="preserve">       </w:t>
            </w:r>
            <w:r>
              <w:rPr>
                <w:rFonts w:ascii="ＭＳ Ｐ明朝" w:eastAsia="ＭＳ Ｐ明朝" w:hAnsi="ＭＳ Ｐ明朝" w:cs="ＭＳ Ｐゴシック" w:hint="eastAsia"/>
              </w:rPr>
              <w:t xml:space="preserve">　</w:t>
            </w:r>
            <w:r w:rsidR="000A2956">
              <w:rPr>
                <w:rFonts w:ascii="ＭＳ Ｐ明朝" w:eastAsia="ＭＳ Ｐ明朝" w:hAnsi="ＭＳ Ｐ明朝" w:cs="ＭＳ Ｐゴシック" w:hint="eastAsia"/>
              </w:rPr>
              <w:t>令和</w:t>
            </w:r>
            <w:r w:rsidR="00F27A50" w:rsidRPr="004F1937">
              <w:rPr>
                <w:rFonts w:ascii="ＭＳ Ｐ明朝" w:eastAsia="ＭＳ Ｐ明朝" w:hAnsi="ＭＳ Ｐ明朝" w:cs="ＭＳ Ｐゴシック"/>
              </w:rPr>
              <w:t xml:space="preserve">　　　年　　　月　　　日</w:t>
            </w:r>
          </w:p>
          <w:p w:rsidR="002C2D36" w:rsidRPr="004F1937" w:rsidRDefault="00F27A50" w:rsidP="00F1308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</w:p>
          <w:p w:rsidR="00F13088" w:rsidRPr="004F1937" w:rsidRDefault="00F27A50" w:rsidP="00F1308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住所　　　　　　　　　　　　　　</w:t>
            </w:r>
            <w:r w:rsidR="004F1937">
              <w:rPr>
                <w:rFonts w:ascii="ＭＳ Ｐ明朝" w:eastAsia="ＭＳ Ｐ明朝" w:hAnsi="ＭＳ Ｐ明朝" w:cs="ＭＳ Ｐゴシック" w:hint="eastAsia"/>
              </w:rPr>
              <w:t xml:space="preserve">　　　　　　　　　</w:t>
            </w: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  <w:r w:rsidR="004F1937" w:rsidRPr="004F1937">
              <w:rPr>
                <w:rFonts w:ascii="ＭＳ Ｐ明朝" w:eastAsia="ＭＳ Ｐ明朝" w:hAnsi="ＭＳ Ｐ明朝" w:cs="ＭＳ Ｐゴシック" w:hint="eastAsia"/>
              </w:rPr>
              <w:t xml:space="preserve">　　　　　</w:t>
            </w:r>
            <w:r w:rsidR="00F13088"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</w:p>
          <w:p w:rsidR="00F13088" w:rsidRPr="004F1937" w:rsidRDefault="00F13088" w:rsidP="00F1308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</w:p>
          <w:p w:rsidR="00F13088" w:rsidRDefault="00F13088" w:rsidP="00F13088">
            <w:pPr>
              <w:spacing w:after="0"/>
              <w:ind w:left="6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世帯主氏名　　　　　　　　　　</w:t>
            </w:r>
            <w:r>
              <w:rPr>
                <w:rFonts w:ascii="ＭＳ Ｐ明朝" w:eastAsia="ＭＳ Ｐ明朝" w:hAnsi="ＭＳ Ｐ明朝" w:cs="ＭＳ Ｐゴシック" w:hint="eastAsia"/>
              </w:rPr>
              <w:t xml:space="preserve">　　　　　　　　　</w:t>
            </w:r>
            <w:r w:rsidRPr="004F1937">
              <w:rPr>
                <w:rFonts w:ascii="ＭＳ Ｐ明朝" w:eastAsia="ＭＳ Ｐ明朝" w:hAnsi="ＭＳ Ｐ明朝" w:cs="ＭＳ Ｐゴシック"/>
              </w:rPr>
              <w:t xml:space="preserve">　　　㊞</w:t>
            </w:r>
          </w:p>
          <w:p w:rsidR="00F13088" w:rsidRPr="004F1937" w:rsidRDefault="00F13088" w:rsidP="00F1308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</w:p>
          <w:p w:rsidR="00334EE8" w:rsidRPr="004F1937" w:rsidRDefault="00F13088" w:rsidP="00334EE8">
            <w:pPr>
              <w:spacing w:after="0"/>
              <w:ind w:left="6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電話番号</w:t>
            </w:r>
            <w:r w:rsidR="00334EE8"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</w:p>
          <w:p w:rsidR="002C2D36" w:rsidRPr="004F1937" w:rsidRDefault="00F27A50" w:rsidP="004B36EC">
            <w:pPr>
              <w:spacing w:after="424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　　　　　　　　　　　　　　　　　　　　　　　　　　　</w:t>
            </w:r>
            <w:r w:rsidR="004F1937">
              <w:rPr>
                <w:rFonts w:ascii="ＭＳ Ｐ明朝" w:eastAsia="ＭＳ Ｐ明朝" w:hAnsi="ＭＳ Ｐ明朝" w:cs="ＭＳ Ｐゴシック" w:hint="eastAsia"/>
              </w:rPr>
              <w:t xml:space="preserve">　　　　　　　</w:t>
            </w:r>
            <w:r w:rsidR="000A2956">
              <w:rPr>
                <w:rFonts w:ascii="ＭＳ Ｐ明朝" w:eastAsia="ＭＳ Ｐ明朝" w:hAnsi="ＭＳ Ｐ明朝" w:cs="ＭＳ Ｐゴシック" w:hint="eastAsia"/>
              </w:rPr>
              <w:t xml:space="preserve">　　　　　</w:t>
            </w:r>
            <w:r w:rsidR="004F1937">
              <w:rPr>
                <w:rFonts w:ascii="ＭＳ Ｐ明朝" w:eastAsia="ＭＳ Ｐ明朝" w:hAnsi="ＭＳ Ｐ明朝" w:cs="ＭＳ Ｐゴシック" w:hint="eastAsia"/>
              </w:rPr>
              <w:t xml:space="preserve">　　</w:t>
            </w:r>
            <w:r w:rsidR="000A2956">
              <w:rPr>
                <w:rFonts w:ascii="ＭＳ Ｐ明朝" w:eastAsia="ＭＳ Ｐ明朝" w:hAnsi="ＭＳ Ｐ明朝" w:cs="ＭＳ Ｐゴシック" w:hint="eastAsia"/>
              </w:rPr>
              <w:t xml:space="preserve">丸　亀　</w:t>
            </w:r>
            <w:r w:rsidR="000A2956" w:rsidRPr="004F1937">
              <w:rPr>
                <w:rFonts w:ascii="ＭＳ Ｐ明朝" w:eastAsia="ＭＳ Ｐ明朝" w:hAnsi="ＭＳ Ｐ明朝" w:cs="ＭＳ Ｐゴシック"/>
              </w:rPr>
              <w:t>市</w:t>
            </w:r>
            <w:r w:rsidR="000A2956">
              <w:rPr>
                <w:rFonts w:ascii="ＭＳ Ｐ明朝" w:eastAsia="ＭＳ Ｐ明朝" w:hAnsi="ＭＳ Ｐ明朝" w:cs="ＭＳ Ｐゴシック" w:hint="eastAsia"/>
              </w:rPr>
              <w:t xml:space="preserve">　</w:t>
            </w:r>
            <w:r w:rsidR="000A2956" w:rsidRPr="004F1937">
              <w:rPr>
                <w:rFonts w:ascii="ＭＳ Ｐ明朝" w:eastAsia="ＭＳ Ｐ明朝" w:hAnsi="ＭＳ Ｐ明朝" w:cs="ＭＳ Ｐゴシック"/>
              </w:rPr>
              <w:t>長</w:t>
            </w:r>
            <w:r w:rsidR="00BA6D88">
              <w:rPr>
                <w:rFonts w:ascii="ＭＳ Ｐ明朝" w:eastAsia="ＭＳ Ｐ明朝" w:hAnsi="ＭＳ Ｐ明朝" w:cs="ＭＳ Ｐゴシック" w:hint="eastAsia"/>
              </w:rPr>
              <w:t xml:space="preserve">　</w:t>
            </w:r>
            <w:r w:rsidR="004F1937" w:rsidRPr="004F1937">
              <w:rPr>
                <w:rFonts w:ascii="ＭＳ Ｐ明朝" w:eastAsia="ＭＳ Ｐ明朝" w:hAnsi="ＭＳ Ｐ明朝" w:cs="ＭＳ Ｐゴシック" w:hint="eastAsia"/>
              </w:rPr>
              <w:t xml:space="preserve">　　</w:t>
            </w:r>
            <w:r w:rsidR="004B36EC">
              <w:rPr>
                <w:rFonts w:ascii="ＭＳ Ｐ明朝" w:eastAsia="ＭＳ Ｐ明朝" w:hAnsi="ＭＳ Ｐ明朝" w:cs="ＭＳ Ｐゴシック" w:hint="eastAsia"/>
              </w:rPr>
              <w:t xml:space="preserve">　　　　　　　　　　</w:t>
            </w:r>
            <w:r w:rsidR="00353CA5">
              <w:rPr>
                <w:rFonts w:ascii="ＭＳ Ｐ明朝" w:eastAsia="ＭＳ Ｐ明朝" w:hAnsi="ＭＳ Ｐ明朝" w:cs="ＭＳ Ｐゴシック" w:hint="eastAsia"/>
              </w:rPr>
              <w:t xml:space="preserve">　</w:t>
            </w: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  <w:r w:rsidR="000A2956">
              <w:rPr>
                <w:rFonts w:ascii="ＭＳ Ｐ明朝" w:eastAsia="ＭＳ Ｐ明朝" w:hAnsi="ＭＳ Ｐ明朝" w:cs="ＭＳ Ｐゴシック" w:hint="eastAsia"/>
              </w:rPr>
              <w:t>宛</w:t>
            </w:r>
          </w:p>
        </w:tc>
      </w:tr>
    </w:tbl>
    <w:p w:rsidR="002E37F8" w:rsidRPr="004F1937" w:rsidRDefault="00F27A50" w:rsidP="004F1937">
      <w:pPr>
        <w:spacing w:after="0"/>
        <w:ind w:firstLineChars="200" w:firstLine="440"/>
        <w:rPr>
          <w:rFonts w:ascii="ＭＳ Ｐ明朝" w:eastAsia="ＭＳ Ｐ明朝" w:hAnsi="ＭＳ Ｐ明朝" w:cs="ＭＳ Ｐゴシック"/>
        </w:rPr>
      </w:pPr>
      <w:r w:rsidRPr="004F1937">
        <w:rPr>
          <w:rFonts w:ascii="ＭＳ Ｐ明朝" w:eastAsia="ＭＳ Ｐ明朝" w:hAnsi="ＭＳ Ｐ明朝" w:cs="ＭＳ Ｐゴシック"/>
        </w:rPr>
        <w:t>【受取代理人の欄】　（世帯主以外の方が受領する場合は、記入が必要です。）</w:t>
      </w:r>
    </w:p>
    <w:tbl>
      <w:tblPr>
        <w:tblStyle w:val="TableGrid"/>
        <w:tblpPr w:leftFromText="142" w:rightFromText="142" w:vertAnchor="text" w:horzAnchor="margin" w:tblpXSpec="center" w:tblpY="110"/>
        <w:tblW w:w="10186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937"/>
        <w:gridCol w:w="6609"/>
        <w:gridCol w:w="2640"/>
      </w:tblGrid>
      <w:tr w:rsidR="002E37F8" w:rsidRPr="004F1937" w:rsidTr="00D456D8">
        <w:trPr>
          <w:trHeight w:val="1025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  <w:vAlign w:val="center"/>
          </w:tcPr>
          <w:p w:rsidR="002E37F8" w:rsidRPr="004F1937" w:rsidRDefault="002E37F8" w:rsidP="002E37F8">
            <w:pPr>
              <w:spacing w:after="0"/>
              <w:ind w:left="166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世帯主</w:t>
            </w:r>
          </w:p>
        </w:tc>
        <w:tc>
          <w:tcPr>
            <w:tcW w:w="9249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7F8" w:rsidRPr="004F1937" w:rsidRDefault="002E37F8" w:rsidP="002E37F8">
            <w:pPr>
              <w:spacing w:after="0"/>
              <w:ind w:left="36" w:hanging="2"/>
              <w:jc w:val="both"/>
              <w:rPr>
                <w:rFonts w:ascii="ＭＳ Ｐ明朝" w:eastAsia="ＭＳ Ｐ明朝" w:hAnsi="ＭＳ Ｐ明朝" w:cs="ＭＳ Ｐゴシック"/>
                <w:sz w:val="18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8"/>
              </w:rPr>
              <w:t xml:space="preserve">本申請に基づく給付金に関する受領を下記の代理人に委任します。 　</w:t>
            </w:r>
            <w:r w:rsidR="00CB1B4E">
              <w:rPr>
                <w:rFonts w:ascii="ＭＳ Ｐ明朝" w:eastAsia="ＭＳ Ｐ明朝" w:hAnsi="ＭＳ Ｐ明朝" w:cs="ＭＳ Ｐゴシック" w:hint="eastAsia"/>
                <w:sz w:val="18"/>
              </w:rPr>
              <w:t xml:space="preserve">　　令和　　</w:t>
            </w:r>
            <w:r w:rsidR="004F1937">
              <w:rPr>
                <w:rFonts w:ascii="ＭＳ Ｐ明朝" w:eastAsia="ＭＳ Ｐ明朝" w:hAnsi="ＭＳ Ｐ明朝" w:cs="ＭＳ Ｐゴシック" w:hint="eastAsia"/>
                <w:sz w:val="18"/>
              </w:rPr>
              <w:t xml:space="preserve">　</w:t>
            </w:r>
            <w:r w:rsidRPr="004F1937">
              <w:rPr>
                <w:rFonts w:ascii="ＭＳ Ｐ明朝" w:eastAsia="ＭＳ Ｐ明朝" w:hAnsi="ＭＳ Ｐ明朝" w:cs="ＭＳ Ｐゴシック"/>
                <w:sz w:val="18"/>
              </w:rPr>
              <w:t xml:space="preserve">　　年</w:t>
            </w:r>
            <w:r w:rsidR="004F1937">
              <w:rPr>
                <w:rFonts w:ascii="ＭＳ Ｐ明朝" w:eastAsia="ＭＳ Ｐ明朝" w:hAnsi="ＭＳ Ｐ明朝" w:cs="ＭＳ Ｐゴシック" w:hint="eastAsia"/>
                <w:sz w:val="18"/>
              </w:rPr>
              <w:t xml:space="preserve">　　</w:t>
            </w:r>
            <w:r w:rsidRPr="004F1937">
              <w:rPr>
                <w:rFonts w:ascii="ＭＳ Ｐ明朝" w:eastAsia="ＭＳ Ｐ明朝" w:hAnsi="ＭＳ Ｐ明朝" w:cs="ＭＳ Ｐゴシック"/>
                <w:sz w:val="18"/>
              </w:rPr>
              <w:t xml:space="preserve">　　月　</w:t>
            </w:r>
            <w:r w:rsidR="004F1937">
              <w:rPr>
                <w:rFonts w:ascii="ＭＳ Ｐ明朝" w:eastAsia="ＭＳ Ｐ明朝" w:hAnsi="ＭＳ Ｐ明朝" w:cs="ＭＳ Ｐゴシック" w:hint="eastAsia"/>
                <w:sz w:val="18"/>
              </w:rPr>
              <w:t xml:space="preserve">　　</w:t>
            </w:r>
            <w:r w:rsidRPr="004F1937">
              <w:rPr>
                <w:rFonts w:ascii="ＭＳ Ｐ明朝" w:eastAsia="ＭＳ Ｐ明朝" w:hAnsi="ＭＳ Ｐ明朝" w:cs="ＭＳ Ｐゴシック"/>
                <w:sz w:val="18"/>
              </w:rPr>
              <w:t xml:space="preserve">　日</w:t>
            </w:r>
          </w:p>
          <w:p w:rsidR="002E37F8" w:rsidRPr="004F1937" w:rsidRDefault="002E37F8" w:rsidP="002E37F8">
            <w:pPr>
              <w:spacing w:after="0"/>
              <w:ind w:left="36" w:hanging="2"/>
              <w:jc w:val="both"/>
              <w:rPr>
                <w:rFonts w:ascii="ＭＳ Ｐ明朝" w:eastAsia="ＭＳ Ｐ明朝" w:hAnsi="ＭＳ Ｐ明朝" w:cs="ＭＳ Ｐゴシック"/>
                <w:sz w:val="18"/>
              </w:rPr>
            </w:pPr>
          </w:p>
          <w:p w:rsidR="002E37F8" w:rsidRPr="004F1937" w:rsidRDefault="002E37F8" w:rsidP="004F1937">
            <w:pPr>
              <w:spacing w:after="0"/>
              <w:ind w:left="36" w:hanging="2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 xml:space="preserve">氏名　　　　　　　　　　　　　　　　</w:t>
            </w:r>
            <w:r w:rsid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　　</w:t>
            </w: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 xml:space="preserve">　㊞　　　　</w:t>
            </w:r>
            <w:r w:rsid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　</w:t>
            </w: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 xml:space="preserve">　住所　　同上</w:t>
            </w:r>
          </w:p>
        </w:tc>
      </w:tr>
      <w:tr w:rsidR="002E37F8" w:rsidRPr="004F1937" w:rsidTr="00D456D8">
        <w:trPr>
          <w:trHeight w:val="732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nil"/>
              <w:right w:val="dotted" w:sz="4" w:space="0" w:color="auto"/>
            </w:tcBorders>
            <w:shd w:val="clear" w:color="auto" w:fill="E7E6E6"/>
            <w:vAlign w:val="bottom"/>
          </w:tcPr>
          <w:p w:rsidR="002E37F8" w:rsidRPr="004F1937" w:rsidRDefault="002E37F8" w:rsidP="002E37F8">
            <w:pPr>
              <w:spacing w:after="0"/>
              <w:ind w:left="158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代理人</w:t>
            </w:r>
          </w:p>
        </w:tc>
        <w:tc>
          <w:tcPr>
            <w:tcW w:w="6609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2E37F8" w:rsidRPr="004F1937" w:rsidRDefault="002E37F8" w:rsidP="00BA6D88">
            <w:pPr>
              <w:ind w:firstLineChars="100" w:firstLine="200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〒　　　　　　－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2E37F8" w:rsidRPr="004F1937" w:rsidRDefault="002E37F8" w:rsidP="002E37F8">
            <w:pPr>
              <w:spacing w:after="0"/>
              <w:ind w:left="19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世帯主との関係</w:t>
            </w:r>
          </w:p>
        </w:tc>
      </w:tr>
      <w:tr w:rsidR="002E37F8" w:rsidRPr="004F1937" w:rsidTr="00D456D8">
        <w:trPr>
          <w:trHeight w:val="268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E7E6E6"/>
          </w:tcPr>
          <w:p w:rsidR="002E37F8" w:rsidRPr="004F1937" w:rsidRDefault="002E37F8" w:rsidP="004F1937">
            <w:pPr>
              <w:spacing w:after="0"/>
              <w:ind w:firstLineChars="100" w:firstLine="120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12"/>
              </w:rPr>
              <w:t>（口座名義人）</w:t>
            </w:r>
          </w:p>
        </w:tc>
        <w:tc>
          <w:tcPr>
            <w:tcW w:w="6609" w:type="dxa"/>
            <w:tcBorders>
              <w:top w:val="single" w:sz="8" w:space="0" w:color="000000"/>
              <w:left w:val="dotted" w:sz="4" w:space="0" w:color="auto"/>
              <w:bottom w:val="dashSmallGap" w:sz="4" w:space="0" w:color="auto"/>
              <w:right w:val="single" w:sz="8" w:space="0" w:color="000000"/>
            </w:tcBorders>
            <w:vAlign w:val="center"/>
          </w:tcPr>
          <w:p w:rsidR="002E37F8" w:rsidRPr="00BA6D88" w:rsidRDefault="002E37F8" w:rsidP="00BA6D88">
            <w:pPr>
              <w:ind w:firstLineChars="100" w:firstLine="120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A6D88">
              <w:rPr>
                <w:rFonts w:ascii="ＭＳ Ｐ明朝" w:eastAsia="ＭＳ Ｐ明朝" w:hAnsi="ＭＳ Ｐ明朝" w:cs="ＭＳ Ｐゴシック"/>
                <w:color w:val="auto"/>
                <w:sz w:val="12"/>
                <w:szCs w:val="12"/>
              </w:rPr>
              <w:t>（フリガナ）</w:t>
            </w:r>
          </w:p>
        </w:tc>
        <w:tc>
          <w:tcPr>
            <w:tcW w:w="2640" w:type="dxa"/>
            <w:vMerge w:val="restart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7F8" w:rsidRPr="004F1937" w:rsidRDefault="002E37F8" w:rsidP="002E37F8">
            <w:pPr>
              <w:rPr>
                <w:rFonts w:ascii="ＭＳ Ｐ明朝" w:eastAsia="ＭＳ Ｐ明朝" w:hAnsi="ＭＳ Ｐ明朝"/>
              </w:rPr>
            </w:pPr>
          </w:p>
        </w:tc>
      </w:tr>
      <w:tr w:rsidR="002E37F8" w:rsidRPr="004F1937" w:rsidTr="00D456D8">
        <w:trPr>
          <w:trHeight w:val="586"/>
        </w:trPr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</w:tcPr>
          <w:p w:rsidR="002E37F8" w:rsidRPr="004F1937" w:rsidRDefault="002E37F8" w:rsidP="002E37F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609" w:type="dxa"/>
            <w:tcBorders>
              <w:top w:val="dashSmallGap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E37F8" w:rsidRPr="004F1937" w:rsidRDefault="002E37F8" w:rsidP="002E37F8">
            <w:pPr>
              <w:spacing w:after="0"/>
              <w:ind w:firstLineChars="100" w:firstLine="200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氏　名</w:t>
            </w:r>
            <w:r w:rsidRPr="004F1937">
              <w:rPr>
                <w:rFonts w:ascii="ＭＳ Ｐ明朝" w:eastAsia="ＭＳ Ｐ明朝" w:hAnsi="ＭＳ Ｐ明朝" w:cs="ＭＳ Ｐゴシック" w:hint="eastAsia"/>
                <w:sz w:val="20"/>
              </w:rPr>
              <w:t xml:space="preserve">　　　　　　　　　　　　　　　　　　　</w:t>
            </w:r>
            <w:r w:rsidRPr="004F1937">
              <w:rPr>
                <w:rFonts w:ascii="ＭＳ Ｐ明朝" w:eastAsia="ＭＳ Ｐ明朝" w:hAnsi="ＭＳ Ｐ明朝" w:cs="ＭＳ Ｐゴシック"/>
              </w:rPr>
              <w:t xml:space="preserve">　　　　　</w:t>
            </w:r>
            <w:r w:rsidR="00BA6D88">
              <w:rPr>
                <w:rFonts w:ascii="ＭＳ Ｐ明朝" w:eastAsia="ＭＳ Ｐ明朝" w:hAnsi="ＭＳ Ｐ明朝" w:cs="ＭＳ Ｐゴシック" w:hint="eastAsia"/>
              </w:rPr>
              <w:t xml:space="preserve">　　　　　　</w:t>
            </w:r>
            <w:r w:rsidRPr="004F1937">
              <w:rPr>
                <w:rFonts w:ascii="ＭＳ Ｐ明朝" w:eastAsia="ＭＳ Ｐ明朝" w:hAnsi="ＭＳ Ｐ明朝" w:cs="ＭＳ Ｐゴシック"/>
              </w:rPr>
              <w:t xml:space="preserve">　</w:t>
            </w:r>
            <w:r w:rsidRPr="004F1937">
              <w:rPr>
                <w:rFonts w:ascii="ＭＳ Ｐ明朝" w:eastAsia="ＭＳ Ｐ明朝" w:hAnsi="ＭＳ Ｐ明朝" w:cs="ＭＳ Ｐゴシック"/>
                <w:sz w:val="20"/>
              </w:rPr>
              <w:t>㊞</w:t>
            </w:r>
          </w:p>
        </w:tc>
        <w:tc>
          <w:tcPr>
            <w:tcW w:w="26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7F8" w:rsidRPr="004F1937" w:rsidRDefault="002E37F8" w:rsidP="002E37F8">
            <w:pPr>
              <w:rPr>
                <w:rFonts w:ascii="ＭＳ Ｐ明朝" w:eastAsia="ＭＳ Ｐ明朝" w:hAnsi="ＭＳ Ｐ明朝"/>
              </w:rPr>
            </w:pPr>
          </w:p>
        </w:tc>
      </w:tr>
    </w:tbl>
    <w:tbl>
      <w:tblPr>
        <w:tblStyle w:val="TableGrid"/>
        <w:tblW w:w="10191" w:type="dxa"/>
        <w:jc w:val="center"/>
        <w:tblInd w:w="-330" w:type="dxa"/>
        <w:tblCellMar>
          <w:top w:w="77" w:type="dxa"/>
          <w:left w:w="158" w:type="dxa"/>
          <w:right w:w="38" w:type="dxa"/>
        </w:tblCellMar>
        <w:tblLook w:val="04A0" w:firstRow="1" w:lastRow="0" w:firstColumn="1" w:lastColumn="0" w:noHBand="0" w:noVBand="1"/>
      </w:tblPr>
      <w:tblGrid>
        <w:gridCol w:w="921"/>
        <w:gridCol w:w="9270"/>
      </w:tblGrid>
      <w:tr w:rsidR="002E37F8" w:rsidRPr="004F1937" w:rsidTr="00655111">
        <w:trPr>
          <w:trHeight w:val="396"/>
          <w:jc w:val="center"/>
        </w:trPr>
        <w:tc>
          <w:tcPr>
            <w:tcW w:w="921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E7E6E6"/>
            <w:vAlign w:val="center"/>
          </w:tcPr>
          <w:p w:rsidR="00BA6D88" w:rsidRDefault="002E37F8">
            <w:pPr>
              <w:spacing w:after="0"/>
              <w:jc w:val="both"/>
              <w:rPr>
                <w:rFonts w:ascii="ＭＳ Ｐ明朝" w:eastAsia="ＭＳ Ｐ明朝" w:hAnsi="ＭＳ Ｐ明朝" w:cs="ＭＳ Ｐゴシック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保険者</w:t>
            </w:r>
          </w:p>
          <w:p w:rsidR="002E37F8" w:rsidRPr="004F1937" w:rsidRDefault="002E37F8">
            <w:pPr>
              <w:spacing w:after="0"/>
              <w:jc w:val="both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 w:hint="eastAsia"/>
              </w:rPr>
              <w:t>記入欄</w:t>
            </w:r>
          </w:p>
        </w:tc>
        <w:tc>
          <w:tcPr>
            <w:tcW w:w="9270" w:type="dxa"/>
            <w:tcBorders>
              <w:top w:val="single" w:sz="1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E7E6E6"/>
            <w:vAlign w:val="center"/>
          </w:tcPr>
          <w:p w:rsidR="002E37F8" w:rsidRPr="004F1937" w:rsidRDefault="002E37F8">
            <w:pPr>
              <w:spacing w:after="0"/>
              <w:ind w:right="101"/>
              <w:jc w:val="center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>支給決定額</w:t>
            </w:r>
          </w:p>
        </w:tc>
      </w:tr>
      <w:tr w:rsidR="002E37F8" w:rsidRPr="004F1937" w:rsidTr="00655111">
        <w:trPr>
          <w:trHeight w:val="906"/>
          <w:jc w:val="center"/>
        </w:trPr>
        <w:tc>
          <w:tcPr>
            <w:tcW w:w="921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E7E6E6"/>
          </w:tcPr>
          <w:p w:rsidR="002E37F8" w:rsidRPr="004F1937" w:rsidRDefault="002E37F8">
            <w:pPr>
              <w:spacing w:after="0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9270" w:type="dxa"/>
            <w:tcBorders>
              <w:top w:val="dashSmallGap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37F8" w:rsidRPr="004F1937" w:rsidRDefault="002E37F8" w:rsidP="009141F7">
            <w:pPr>
              <w:spacing w:after="0"/>
              <w:ind w:right="1536"/>
              <w:jc w:val="right"/>
              <w:rPr>
                <w:rFonts w:ascii="ＭＳ Ｐ明朝" w:eastAsia="ＭＳ Ｐ明朝" w:hAnsi="ＭＳ Ｐ明朝"/>
              </w:rPr>
            </w:pPr>
            <w:r w:rsidRPr="004F1937">
              <w:rPr>
                <w:rFonts w:ascii="ＭＳ Ｐ明朝" w:eastAsia="ＭＳ Ｐ明朝" w:hAnsi="ＭＳ Ｐ明朝" w:cs="ＭＳ Ｐゴシック"/>
              </w:rPr>
              <w:t xml:space="preserve">円　　　　　　　　　</w:t>
            </w:r>
          </w:p>
        </w:tc>
      </w:tr>
    </w:tbl>
    <w:p w:rsidR="00F27A50" w:rsidRPr="004F1937" w:rsidRDefault="00F27A50" w:rsidP="00D22794">
      <w:pPr>
        <w:rPr>
          <w:rFonts w:ascii="ＭＳ Ｐ明朝" w:eastAsia="ＭＳ Ｐ明朝" w:hAnsi="ＭＳ Ｐ明朝"/>
        </w:rPr>
      </w:pPr>
    </w:p>
    <w:sectPr w:rsidR="00F27A50" w:rsidRPr="004F1937" w:rsidSect="008B3A20">
      <w:pgSz w:w="11906" w:h="16838" w:code="9"/>
      <w:pgMar w:top="720" w:right="720" w:bottom="284" w:left="851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B7" w:rsidRDefault="00B824B7" w:rsidP="0041330F">
      <w:pPr>
        <w:spacing w:after="0" w:line="240" w:lineRule="auto"/>
      </w:pPr>
      <w:r>
        <w:separator/>
      </w:r>
    </w:p>
  </w:endnote>
  <w:endnote w:type="continuationSeparator" w:id="0">
    <w:p w:rsidR="00B824B7" w:rsidRDefault="00B824B7" w:rsidP="0041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B7" w:rsidRDefault="00B824B7" w:rsidP="0041330F">
      <w:pPr>
        <w:spacing w:after="0" w:line="240" w:lineRule="auto"/>
      </w:pPr>
      <w:r>
        <w:separator/>
      </w:r>
    </w:p>
  </w:footnote>
  <w:footnote w:type="continuationSeparator" w:id="0">
    <w:p w:rsidR="00B824B7" w:rsidRDefault="00B824B7" w:rsidP="00413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36"/>
    <w:rsid w:val="00031F37"/>
    <w:rsid w:val="0005404E"/>
    <w:rsid w:val="0009539A"/>
    <w:rsid w:val="000A2956"/>
    <w:rsid w:val="001D6E4B"/>
    <w:rsid w:val="002C2D36"/>
    <w:rsid w:val="002E37F8"/>
    <w:rsid w:val="00334EE8"/>
    <w:rsid w:val="00353CA5"/>
    <w:rsid w:val="003C6605"/>
    <w:rsid w:val="003D2951"/>
    <w:rsid w:val="0041330F"/>
    <w:rsid w:val="00420103"/>
    <w:rsid w:val="004308C1"/>
    <w:rsid w:val="00467F32"/>
    <w:rsid w:val="004B36EC"/>
    <w:rsid w:val="004F1937"/>
    <w:rsid w:val="00547841"/>
    <w:rsid w:val="005D10AD"/>
    <w:rsid w:val="005F78A7"/>
    <w:rsid w:val="00644D2F"/>
    <w:rsid w:val="00655111"/>
    <w:rsid w:val="00685214"/>
    <w:rsid w:val="00755B53"/>
    <w:rsid w:val="007C62E5"/>
    <w:rsid w:val="008A664D"/>
    <w:rsid w:val="008B3A20"/>
    <w:rsid w:val="008E4A27"/>
    <w:rsid w:val="009141F7"/>
    <w:rsid w:val="00A73D2B"/>
    <w:rsid w:val="00AA5392"/>
    <w:rsid w:val="00AB62A0"/>
    <w:rsid w:val="00B824B7"/>
    <w:rsid w:val="00BA6D88"/>
    <w:rsid w:val="00C37CE5"/>
    <w:rsid w:val="00CB1B4E"/>
    <w:rsid w:val="00CE2167"/>
    <w:rsid w:val="00D22794"/>
    <w:rsid w:val="00D33CF7"/>
    <w:rsid w:val="00D456D8"/>
    <w:rsid w:val="00D45AEE"/>
    <w:rsid w:val="00DA6AAD"/>
    <w:rsid w:val="00E91020"/>
    <w:rsid w:val="00F13088"/>
    <w:rsid w:val="00F27A50"/>
    <w:rsid w:val="00F444F5"/>
    <w:rsid w:val="00F73E83"/>
    <w:rsid w:val="00F761F1"/>
    <w:rsid w:val="00F8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3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30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13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30F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3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3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3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30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13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30F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33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3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0273-055E-468B-9441-C070CF48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2:02:00Z</dcterms:created>
  <dcterms:modified xsi:type="dcterms:W3CDTF">2021-06-04T02:02:00Z</dcterms:modified>
</cp:coreProperties>
</file>